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92" w:rsidRPr="00460A7C" w:rsidRDefault="001B43E8" w:rsidP="005D4B9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1B43E8" w:rsidRDefault="001B43E8" w:rsidP="001B43E8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1B43E8" w:rsidRDefault="001B43E8" w:rsidP="001B43E8">
      <w:pPr>
        <w:jc w:val="center"/>
        <w:rPr>
          <w:b/>
          <w:sz w:val="28"/>
        </w:rPr>
      </w:pPr>
      <w:r>
        <w:rPr>
          <w:b/>
          <w:sz w:val="28"/>
        </w:rPr>
        <w:t>АДМИНИСТРАЦИЯ СЕЛЬСКОГО ПОСЕЛЕНИЯ «СОКТУЙ-МИЛОЗАНСКОЕ» МУНИЦИПАЛЬНОГО РАЙОНА «ГОРОД КРАСНОКАМЕНСК И КРАСНОКАМЕНСКИЙ РАЙОН»</w:t>
      </w:r>
    </w:p>
    <w:p w:rsidR="001B43E8" w:rsidRDefault="001B43E8" w:rsidP="001B43E8">
      <w:pPr>
        <w:jc w:val="center"/>
        <w:rPr>
          <w:b/>
          <w:sz w:val="28"/>
        </w:rPr>
      </w:pPr>
      <w:r>
        <w:rPr>
          <w:b/>
          <w:sz w:val="28"/>
        </w:rPr>
        <w:t>ЗАБАЙКАЛЬСКОГО КРАЯ</w:t>
      </w:r>
    </w:p>
    <w:p w:rsidR="001B43E8" w:rsidRDefault="001B43E8" w:rsidP="001B43E8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4B92" w:rsidRDefault="005D4B92" w:rsidP="005C2E3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2523" w:rsidRPr="00367A6C" w:rsidRDefault="00D92523" w:rsidP="005C2E3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D4B92" w:rsidRPr="00B43C27" w:rsidRDefault="005D4B92" w:rsidP="005D4B9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B43C27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5D4B92" w:rsidRPr="00367A6C" w:rsidRDefault="005D4B92" w:rsidP="005D4B9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D4B92" w:rsidRDefault="005D4B92" w:rsidP="005D4B9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7733D1"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7733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7733D1">
        <w:rPr>
          <w:rFonts w:ascii="Times New Roman" w:hAnsi="Times New Roman" w:cs="Times New Roman"/>
          <w:b w:val="0"/>
          <w:bCs w:val="0"/>
          <w:sz w:val="28"/>
          <w:szCs w:val="28"/>
        </w:rPr>
        <w:t>6 год</w:t>
      </w:r>
      <w:r w:rsidR="007733D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733D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733D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733D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733D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733D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733D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733D1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22</w:t>
      </w:r>
    </w:p>
    <w:p w:rsidR="005D4B92" w:rsidRDefault="001B43E8" w:rsidP="007733D1">
      <w:pPr>
        <w:ind w:left="3540" w:firstLine="240"/>
        <w:rPr>
          <w:b/>
          <w:bCs/>
          <w:i/>
          <w:sz w:val="28"/>
          <w:szCs w:val="28"/>
        </w:rPr>
      </w:pPr>
      <w:r>
        <w:rPr>
          <w:sz w:val="28"/>
        </w:rPr>
        <w:t>с.Соктуй-Милозан</w:t>
      </w:r>
      <w:r>
        <w:rPr>
          <w:b/>
          <w:bCs/>
          <w:i/>
          <w:sz w:val="28"/>
          <w:szCs w:val="28"/>
        </w:rPr>
        <w:t xml:space="preserve"> </w:t>
      </w:r>
    </w:p>
    <w:p w:rsidR="00F565E3" w:rsidRPr="00B43C27" w:rsidRDefault="00F565E3" w:rsidP="005D4B9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F565E3" w:rsidRPr="006966CB" w:rsidRDefault="001B43E8" w:rsidP="00F565E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</w:t>
      </w:r>
      <w:r w:rsidRPr="006966C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внесении изменений в </w:t>
      </w:r>
      <w:r w:rsidRPr="006966CB">
        <w:rPr>
          <w:rFonts w:ascii="Times New Roman" w:hAnsi="Times New Roman" w:cs="Times New Roman"/>
          <w:bCs w:val="0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Cs w:val="0"/>
          <w:sz w:val="28"/>
          <w:szCs w:val="28"/>
        </w:rPr>
        <w:t>ый</w:t>
      </w:r>
      <w:r w:rsidRPr="006966C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р</w:t>
      </w:r>
      <w:r w:rsidRPr="006966CB">
        <w:rPr>
          <w:rFonts w:ascii="Times New Roman" w:hAnsi="Times New Roman" w:cs="Times New Roman"/>
          <w:bCs w:val="0"/>
          <w:sz w:val="28"/>
          <w:szCs w:val="28"/>
        </w:rPr>
        <w:t>егламент</w:t>
      </w:r>
    </w:p>
    <w:p w:rsidR="00F565E3" w:rsidRPr="006966CB" w:rsidRDefault="001B43E8" w:rsidP="00F565E3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966CB">
        <w:rPr>
          <w:rFonts w:ascii="Times New Roman" w:hAnsi="Times New Roman" w:cs="Times New Roman"/>
          <w:bCs w:val="0"/>
          <w:sz w:val="28"/>
          <w:szCs w:val="28"/>
        </w:rPr>
        <w:t xml:space="preserve">по предоставлению муниципальной услуги </w:t>
      </w:r>
    </w:p>
    <w:p w:rsidR="00F565E3" w:rsidRPr="006966CB" w:rsidRDefault="001B43E8" w:rsidP="00F565E3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966CB">
        <w:rPr>
          <w:rFonts w:ascii="Times New Roman" w:hAnsi="Times New Roman" w:cs="Times New Roman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Cs w:val="0"/>
          <w:sz w:val="28"/>
          <w:szCs w:val="28"/>
        </w:rPr>
        <w:t>В</w:t>
      </w:r>
      <w:r w:rsidRPr="005D4B92">
        <w:rPr>
          <w:rFonts w:ascii="Times New Roman" w:hAnsi="Times New Roman" w:cs="Times New Roman"/>
          <w:bCs w:val="0"/>
          <w:sz w:val="28"/>
          <w:szCs w:val="28"/>
        </w:rPr>
        <w:t xml:space="preserve">ыдача </w:t>
      </w:r>
      <w:r>
        <w:rPr>
          <w:rFonts w:ascii="Times New Roman" w:hAnsi="Times New Roman" w:cs="Times New Roman"/>
          <w:bCs w:val="0"/>
          <w:sz w:val="28"/>
          <w:szCs w:val="28"/>
        </w:rPr>
        <w:t>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</w:r>
      <w:r w:rsidRPr="006966CB">
        <w:rPr>
          <w:rFonts w:ascii="Times New Roman" w:hAnsi="Times New Roman" w:cs="Times New Roman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, утвержденный постановлением администрации сельского поселения «Соктуй-Милозанское» </w:t>
      </w:r>
      <w:r>
        <w:rPr>
          <w:rFonts w:ascii="Times New Roman" w:hAnsi="Times New Roman"/>
          <w:sz w:val="28"/>
          <w:szCs w:val="28"/>
        </w:rPr>
        <w:t>от</w:t>
      </w:r>
      <w:r w:rsidRPr="006966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 октября</w:t>
      </w:r>
      <w:r w:rsidRPr="006966C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6966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6966C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0</w:t>
      </w: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</w:p>
    <w:p w:rsidR="00F95E92" w:rsidRPr="00367A6C" w:rsidRDefault="00F95E92" w:rsidP="00F95E92">
      <w:pPr>
        <w:pStyle w:val="ConsPlusTitle"/>
        <w:widowControl/>
        <w:ind w:left="5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95E92" w:rsidRDefault="00F95E92" w:rsidP="00F95E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7A6C">
        <w:rPr>
          <w:sz w:val="28"/>
          <w:szCs w:val="28"/>
        </w:rPr>
        <w:t xml:space="preserve">В соответствии с Федеральным </w:t>
      </w:r>
      <w:hyperlink r:id="rId8" w:history="1">
        <w:r w:rsidRPr="00B6298D">
          <w:rPr>
            <w:color w:val="000000"/>
            <w:sz w:val="28"/>
            <w:szCs w:val="28"/>
          </w:rPr>
          <w:t>законом</w:t>
        </w:r>
      </w:hyperlink>
      <w:r w:rsidRPr="00367A6C">
        <w:rPr>
          <w:sz w:val="28"/>
          <w:szCs w:val="28"/>
        </w:rPr>
        <w:t xml:space="preserve"> от 27 июля 2010 г</w:t>
      </w:r>
      <w:r>
        <w:rPr>
          <w:sz w:val="28"/>
          <w:szCs w:val="28"/>
        </w:rPr>
        <w:t>ода №</w:t>
      </w:r>
      <w:r w:rsidRPr="00367A6C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367A6C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367A6C">
        <w:rPr>
          <w:sz w:val="28"/>
          <w:szCs w:val="28"/>
        </w:rPr>
        <w:t>,</w:t>
      </w:r>
      <w:r w:rsidR="00CD1922" w:rsidRPr="00CD1922">
        <w:t xml:space="preserve"> </w:t>
      </w:r>
      <w:r w:rsidR="00492E05">
        <w:rPr>
          <w:sz w:val="28"/>
          <w:szCs w:val="28"/>
        </w:rPr>
        <w:t>пунктом 6 части 1 статьи 14,</w:t>
      </w:r>
      <w:r w:rsidR="007550B3">
        <w:rPr>
          <w:sz w:val="28"/>
          <w:szCs w:val="28"/>
        </w:rPr>
        <w:t xml:space="preserve"> </w:t>
      </w:r>
      <w:r w:rsidR="00CD1922" w:rsidRPr="00CD1922">
        <w:rPr>
          <w:sz w:val="28"/>
          <w:szCs w:val="28"/>
        </w:rPr>
        <w:t xml:space="preserve"> Федерального з</w:t>
      </w:r>
      <w:r w:rsidR="00CD1922">
        <w:rPr>
          <w:sz w:val="28"/>
          <w:szCs w:val="28"/>
        </w:rPr>
        <w:t xml:space="preserve">акона от 6 октября 2003 года </w:t>
      </w:r>
      <w:r w:rsidR="00CD1922" w:rsidRPr="00CD1922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92E05" w:rsidRPr="00492E05">
        <w:rPr>
          <w:sz w:val="28"/>
          <w:szCs w:val="28"/>
        </w:rPr>
        <w:t xml:space="preserve">статьей </w:t>
      </w:r>
      <w:r w:rsidR="001B43E8">
        <w:rPr>
          <w:sz w:val="28"/>
          <w:szCs w:val="28"/>
        </w:rPr>
        <w:t>9</w:t>
      </w:r>
      <w:r w:rsidR="00492E05" w:rsidRPr="00492E05">
        <w:rPr>
          <w:sz w:val="28"/>
          <w:szCs w:val="28"/>
        </w:rPr>
        <w:t xml:space="preserve"> Устава </w:t>
      </w:r>
      <w:r w:rsidR="001B43E8">
        <w:rPr>
          <w:sz w:val="28"/>
          <w:szCs w:val="28"/>
        </w:rPr>
        <w:t>сельского поселения «Соктуй-Милозанское»</w:t>
      </w:r>
      <w:r w:rsidR="00492E05" w:rsidRPr="00492E05">
        <w:rPr>
          <w:sz w:val="28"/>
          <w:szCs w:val="28"/>
        </w:rPr>
        <w:t xml:space="preserve">, администрация </w:t>
      </w:r>
      <w:r w:rsidR="001B43E8">
        <w:rPr>
          <w:sz w:val="28"/>
          <w:szCs w:val="28"/>
        </w:rPr>
        <w:t>сельского поселения «Соктуй-Милозанское»</w:t>
      </w:r>
      <w:r w:rsidR="001B43E8" w:rsidRPr="00492E05">
        <w:rPr>
          <w:sz w:val="28"/>
          <w:szCs w:val="28"/>
        </w:rPr>
        <w:t xml:space="preserve"> </w:t>
      </w:r>
      <w:r w:rsidR="00492E05">
        <w:rPr>
          <w:sz w:val="28"/>
          <w:szCs w:val="28"/>
        </w:rPr>
        <w:t xml:space="preserve"> </w:t>
      </w:r>
      <w:r w:rsidR="00F565E3" w:rsidRPr="007F2C08">
        <w:rPr>
          <w:b/>
          <w:sz w:val="28"/>
          <w:szCs w:val="28"/>
        </w:rPr>
        <w:t>ПОСТАНОВЛЯЮ</w:t>
      </w:r>
      <w:r w:rsidR="00492E05" w:rsidRPr="00492E05">
        <w:rPr>
          <w:sz w:val="28"/>
          <w:szCs w:val="28"/>
        </w:rPr>
        <w:t>:</w:t>
      </w:r>
    </w:p>
    <w:p w:rsidR="00F95E92" w:rsidRDefault="00F95E92" w:rsidP="00F95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5E3" w:rsidRPr="007F2C08" w:rsidRDefault="001B43E8" w:rsidP="00F565E3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В</w:t>
      </w:r>
      <w:r w:rsidR="00F565E3" w:rsidRPr="007F2C08">
        <w:rPr>
          <w:rFonts w:ascii="Times New Roman" w:hAnsi="Times New Roman" w:cs="Times New Roman"/>
          <w:b w:val="0"/>
          <w:sz w:val="28"/>
          <w:szCs w:val="28"/>
        </w:rPr>
        <w:t xml:space="preserve">нести </w:t>
      </w:r>
      <w:r w:rsidR="00F565E3" w:rsidRPr="007F2C08">
        <w:rPr>
          <w:rFonts w:ascii="Times New Roman" w:hAnsi="Times New Roman" w:cs="Times New Roman"/>
          <w:b w:val="0"/>
          <w:bCs w:val="0"/>
          <w:sz w:val="28"/>
          <w:szCs w:val="28"/>
        </w:rPr>
        <w:t>в административный регламент</w:t>
      </w:r>
      <w:r w:rsidR="00F565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565E3" w:rsidRPr="007F2C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предоставлению муниципальной услуги </w:t>
      </w:r>
      <w:r w:rsidR="00F565E3" w:rsidRPr="007F2C08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F565E3" w:rsidRPr="00F565E3">
        <w:rPr>
          <w:rFonts w:ascii="Times New Roman" w:hAnsi="Times New Roman" w:cs="Times New Roman"/>
          <w:b w:val="0"/>
          <w:bCs w:val="0"/>
          <w:sz w:val="28"/>
          <w:szCs w:val="28"/>
        </w:rPr>
        <w:t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</w:r>
      <w:r w:rsidR="00F565E3" w:rsidRPr="007F2C08">
        <w:rPr>
          <w:rFonts w:ascii="Times New Roman" w:hAnsi="Times New Roman"/>
          <w:b w:val="0"/>
          <w:bCs w:val="0"/>
          <w:sz w:val="28"/>
          <w:szCs w:val="28"/>
        </w:rPr>
        <w:t xml:space="preserve">», утвержденный постановлением администрации </w:t>
      </w:r>
      <w:r w:rsidRPr="001B43E8">
        <w:rPr>
          <w:rFonts w:ascii="Times New Roman" w:hAnsi="Times New Roman" w:cs="Times New Roman"/>
          <w:b w:val="0"/>
          <w:sz w:val="28"/>
          <w:szCs w:val="28"/>
        </w:rPr>
        <w:t>сельского поселения «Соктуй-Милозанское»</w:t>
      </w:r>
      <w:r w:rsidR="00F565E3" w:rsidRPr="007F2C08">
        <w:rPr>
          <w:rFonts w:ascii="Times New Roman" w:hAnsi="Times New Roman"/>
          <w:b w:val="0"/>
          <w:bCs w:val="0"/>
          <w:i/>
          <w:sz w:val="28"/>
          <w:szCs w:val="28"/>
        </w:rPr>
        <w:t xml:space="preserve"> </w:t>
      </w:r>
      <w:r w:rsidR="00F565E3" w:rsidRPr="007F2C08">
        <w:rPr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t>23 октября</w:t>
      </w:r>
      <w:r w:rsidR="00F565E3" w:rsidRPr="007F2C08">
        <w:rPr>
          <w:rFonts w:ascii="Times New Roman" w:hAnsi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sz w:val="28"/>
          <w:szCs w:val="28"/>
        </w:rPr>
        <w:t>5</w:t>
      </w:r>
      <w:r w:rsidR="00F565E3" w:rsidRPr="007F2C08">
        <w:rPr>
          <w:rFonts w:ascii="Times New Roman" w:hAnsi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/>
          <w:b w:val="0"/>
          <w:sz w:val="28"/>
          <w:szCs w:val="28"/>
        </w:rPr>
        <w:t>150</w:t>
      </w:r>
      <w:r w:rsidR="00F565E3" w:rsidRPr="007F2C08">
        <w:rPr>
          <w:rFonts w:ascii="Times New Roman" w:hAnsi="Times New Roman"/>
          <w:b w:val="0"/>
          <w:sz w:val="28"/>
          <w:szCs w:val="28"/>
        </w:rPr>
        <w:t>, следующие изменения:</w:t>
      </w:r>
    </w:p>
    <w:p w:rsidR="00F565E3" w:rsidRPr="00933395" w:rsidRDefault="005C2E3F" w:rsidP="00A71C15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65E3">
        <w:rPr>
          <w:rFonts w:ascii="Times New Roman" w:hAnsi="Times New Roman" w:cs="Times New Roman"/>
          <w:sz w:val="28"/>
          <w:szCs w:val="28"/>
        </w:rPr>
        <w:t>пункте 57</w:t>
      </w:r>
      <w:r w:rsidR="00302BF1">
        <w:rPr>
          <w:rFonts w:ascii="Times New Roman" w:hAnsi="Times New Roman" w:cs="Times New Roman"/>
          <w:sz w:val="28"/>
          <w:szCs w:val="28"/>
        </w:rPr>
        <w:t xml:space="preserve"> подраздела «</w:t>
      </w:r>
      <w:r w:rsidR="00A71C15" w:rsidRPr="00A71C15">
        <w:rPr>
          <w:rFonts w:ascii="Times New Roman" w:hAnsi="Times New Roman" w:cs="Times New Roman"/>
          <w:sz w:val="28"/>
          <w:szCs w:val="28"/>
        </w:rPr>
        <w:t>Проверка представленных заявителем документов и подготовка документов либо уведомления заявителя об отказе в их получении</w:t>
      </w:r>
      <w:r w:rsidR="00A71C15">
        <w:rPr>
          <w:rFonts w:ascii="Times New Roman" w:hAnsi="Times New Roman" w:cs="Times New Roman"/>
          <w:sz w:val="28"/>
          <w:szCs w:val="28"/>
        </w:rPr>
        <w:t xml:space="preserve">» раздела «3. </w:t>
      </w:r>
      <w:r w:rsidR="001B43E8">
        <w:rPr>
          <w:rFonts w:ascii="Times New Roman" w:hAnsi="Times New Roman" w:cs="Times New Roman"/>
          <w:sz w:val="28"/>
          <w:szCs w:val="28"/>
        </w:rPr>
        <w:t>с</w:t>
      </w:r>
      <w:r w:rsidR="001B43E8" w:rsidRPr="005C2E3F">
        <w:rPr>
          <w:rFonts w:ascii="Times New Roman" w:hAnsi="Times New Roman" w:cs="Times New Roman"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</w:t>
      </w:r>
      <w:r w:rsidR="001B43E8">
        <w:rPr>
          <w:rFonts w:ascii="Times New Roman" w:hAnsi="Times New Roman" w:cs="Times New Roman"/>
          <w:sz w:val="28"/>
          <w:szCs w:val="28"/>
        </w:rPr>
        <w:t>)</w:t>
      </w:r>
      <w:r w:rsidR="001B43E8" w:rsidRPr="005C2E3F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1B43E8">
        <w:rPr>
          <w:rFonts w:ascii="Times New Roman" w:hAnsi="Times New Roman" w:cs="Times New Roman"/>
          <w:sz w:val="28"/>
          <w:szCs w:val="28"/>
        </w:rPr>
        <w:t>»</w:t>
      </w:r>
      <w:r w:rsidR="001B43E8" w:rsidRPr="005C2E3F">
        <w:rPr>
          <w:rFonts w:ascii="Times New Roman" w:hAnsi="Times New Roman" w:cs="Times New Roman"/>
          <w:sz w:val="28"/>
          <w:szCs w:val="28"/>
        </w:rPr>
        <w:t xml:space="preserve"> </w:t>
      </w:r>
      <w:r w:rsidR="001B43E8">
        <w:rPr>
          <w:rFonts w:ascii="Times New Roman" w:hAnsi="Times New Roman" w:cs="Times New Roman"/>
          <w:sz w:val="28"/>
          <w:szCs w:val="28"/>
        </w:rPr>
        <w:t xml:space="preserve"> цифру «30</w:t>
      </w:r>
      <w:r w:rsidR="001B43E8">
        <w:rPr>
          <w:rFonts w:ascii="Times New Roman" w:hAnsi="Times New Roman"/>
          <w:sz w:val="28"/>
          <w:szCs w:val="28"/>
        </w:rPr>
        <w:t>» заменить цифрой «14».</w:t>
      </w:r>
    </w:p>
    <w:p w:rsidR="00F565E3" w:rsidRPr="00D92523" w:rsidRDefault="001B43E8" w:rsidP="00D9252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88</w:t>
      </w:r>
      <w:r w:rsidRPr="00D92523">
        <w:t xml:space="preserve"> </w:t>
      </w:r>
      <w:r w:rsidRPr="00D92523">
        <w:rPr>
          <w:sz w:val="28"/>
          <w:szCs w:val="28"/>
        </w:rPr>
        <w:t>подраздела «сроки рассмотрения жалобы</w:t>
      </w:r>
      <w:r>
        <w:rPr>
          <w:sz w:val="28"/>
          <w:szCs w:val="28"/>
        </w:rPr>
        <w:t xml:space="preserve">» раздела «5. </w:t>
      </w:r>
      <w:r w:rsidRPr="00D92523">
        <w:rPr>
          <w:sz w:val="28"/>
          <w:szCs w:val="28"/>
        </w:rPr>
        <w:t>досудебный (внесудебный) порядок обжалования решений и действий (бездействий) исполнителя, а также его должностных лиц</w:t>
      </w:r>
      <w:r>
        <w:rPr>
          <w:sz w:val="28"/>
          <w:szCs w:val="28"/>
        </w:rPr>
        <w:t>»</w:t>
      </w:r>
      <w:r w:rsidRPr="00D92523">
        <w:rPr>
          <w:sz w:val="28"/>
          <w:szCs w:val="28"/>
        </w:rPr>
        <w:t xml:space="preserve"> изложить в следующей редакции:</w:t>
      </w:r>
    </w:p>
    <w:p w:rsidR="00F565E3" w:rsidRPr="00D17F60" w:rsidRDefault="00F565E3" w:rsidP="00F565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8. </w:t>
      </w:r>
      <w:r w:rsidRPr="006966CB">
        <w:rPr>
          <w:rFonts w:ascii="Times New Roman" w:hAnsi="Times New Roman"/>
          <w:sz w:val="28"/>
          <w:szCs w:val="28"/>
        </w:rPr>
        <w:t xml:space="preserve">Жалоба, поступившая Исполнителю, подлежит рассмотрению должностным лицом, наделенным полномочиями по рассмотрению жалоб, в течение </w:t>
      </w:r>
      <w:r>
        <w:rPr>
          <w:rFonts w:ascii="Times New Roman" w:hAnsi="Times New Roman"/>
          <w:sz w:val="28"/>
          <w:szCs w:val="28"/>
        </w:rPr>
        <w:t>30</w:t>
      </w:r>
      <w:r w:rsidRPr="006966CB">
        <w:rPr>
          <w:rFonts w:ascii="Times New Roman" w:hAnsi="Times New Roman"/>
          <w:sz w:val="28"/>
          <w:szCs w:val="28"/>
        </w:rPr>
        <w:t xml:space="preserve"> дней со дня ее регистрации</w:t>
      </w:r>
      <w:r>
        <w:rPr>
          <w:rFonts w:ascii="Times New Roman" w:hAnsi="Times New Roman"/>
          <w:sz w:val="28"/>
          <w:szCs w:val="28"/>
        </w:rPr>
        <w:t>».</w:t>
      </w:r>
    </w:p>
    <w:p w:rsidR="005D4B92" w:rsidRDefault="005D4B92" w:rsidP="005D4B92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1B43E8" w:rsidRDefault="001B43E8" w:rsidP="00F565E3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1B43E8" w:rsidRDefault="001B43E8" w:rsidP="00F565E3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7827B6" w:rsidRPr="001B43E8" w:rsidRDefault="001B43E8" w:rsidP="00F565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43E8">
        <w:rPr>
          <w:rFonts w:ascii="Times New Roman" w:hAnsi="Times New Roman" w:cs="Times New Roman"/>
          <w:b w:val="0"/>
          <w:sz w:val="28"/>
          <w:szCs w:val="28"/>
        </w:rPr>
        <w:t>Глава сельского поселения</w:t>
      </w:r>
    </w:p>
    <w:p w:rsidR="001B43E8" w:rsidRPr="001B43E8" w:rsidRDefault="001B43E8" w:rsidP="00F565E3">
      <w:pPr>
        <w:pStyle w:val="ConsPlusTitle"/>
        <w:widowControl/>
        <w:jc w:val="both"/>
      </w:pPr>
      <w:r w:rsidRPr="001B43E8">
        <w:rPr>
          <w:rFonts w:ascii="Times New Roman" w:hAnsi="Times New Roman" w:cs="Times New Roman"/>
          <w:b w:val="0"/>
          <w:sz w:val="28"/>
          <w:szCs w:val="28"/>
        </w:rPr>
        <w:t>Соктуй-Милозанское                                              А.Г.Кузнецов</w:t>
      </w:r>
    </w:p>
    <w:sectPr w:rsidR="001B43E8" w:rsidRPr="001B43E8" w:rsidSect="005C2E3F">
      <w:headerReference w:type="default" r:id="rId9"/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44B" w:rsidRDefault="00BA644B">
      <w:r>
        <w:separator/>
      </w:r>
    </w:p>
  </w:endnote>
  <w:endnote w:type="continuationSeparator" w:id="0">
    <w:p w:rsidR="00BA644B" w:rsidRDefault="00BA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44B" w:rsidRDefault="00BA644B">
      <w:r>
        <w:separator/>
      </w:r>
    </w:p>
  </w:footnote>
  <w:footnote w:type="continuationSeparator" w:id="0">
    <w:p w:rsidR="00BA644B" w:rsidRDefault="00BA6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33B" w:rsidRPr="00C7604B" w:rsidRDefault="0018633B" w:rsidP="000B35B8">
    <w:pPr>
      <w:pStyle w:val="a5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A74A4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4190610D"/>
    <w:multiLevelType w:val="hybridMultilevel"/>
    <w:tmpl w:val="FB1ABE9A"/>
    <w:lvl w:ilvl="0" w:tplc="3550B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04"/>
    <w:rsid w:val="00017CB2"/>
    <w:rsid w:val="00040B49"/>
    <w:rsid w:val="00041982"/>
    <w:rsid w:val="00047292"/>
    <w:rsid w:val="00076647"/>
    <w:rsid w:val="00081800"/>
    <w:rsid w:val="000A7074"/>
    <w:rsid w:val="000B1892"/>
    <w:rsid w:val="000B35B8"/>
    <w:rsid w:val="000B59F7"/>
    <w:rsid w:val="000C2F6E"/>
    <w:rsid w:val="000D539C"/>
    <w:rsid w:val="0010028B"/>
    <w:rsid w:val="00100F9D"/>
    <w:rsid w:val="0011642C"/>
    <w:rsid w:val="00133B08"/>
    <w:rsid w:val="00152ADC"/>
    <w:rsid w:val="00156617"/>
    <w:rsid w:val="00162DE5"/>
    <w:rsid w:val="001663BC"/>
    <w:rsid w:val="00173AC8"/>
    <w:rsid w:val="0018633B"/>
    <w:rsid w:val="001B43E8"/>
    <w:rsid w:val="001B4ECF"/>
    <w:rsid w:val="001B5E87"/>
    <w:rsid w:val="001D4EF8"/>
    <w:rsid w:val="001F1122"/>
    <w:rsid w:val="00240DBC"/>
    <w:rsid w:val="00244E54"/>
    <w:rsid w:val="00247D5D"/>
    <w:rsid w:val="002576BF"/>
    <w:rsid w:val="002606FC"/>
    <w:rsid w:val="00261DCC"/>
    <w:rsid w:val="00265696"/>
    <w:rsid w:val="00265ECB"/>
    <w:rsid w:val="00291822"/>
    <w:rsid w:val="00295B9D"/>
    <w:rsid w:val="002A0A66"/>
    <w:rsid w:val="002A34B3"/>
    <w:rsid w:val="002A6711"/>
    <w:rsid w:val="002B6427"/>
    <w:rsid w:val="002C232C"/>
    <w:rsid w:val="002E2FF0"/>
    <w:rsid w:val="00302BF1"/>
    <w:rsid w:val="00304515"/>
    <w:rsid w:val="00307334"/>
    <w:rsid w:val="00317B6C"/>
    <w:rsid w:val="00322B58"/>
    <w:rsid w:val="00331ED9"/>
    <w:rsid w:val="0033286C"/>
    <w:rsid w:val="003349F1"/>
    <w:rsid w:val="00347BA9"/>
    <w:rsid w:val="00356828"/>
    <w:rsid w:val="00367A6C"/>
    <w:rsid w:val="003725EE"/>
    <w:rsid w:val="003A318A"/>
    <w:rsid w:val="003A7361"/>
    <w:rsid w:val="003C6A14"/>
    <w:rsid w:val="00402D5B"/>
    <w:rsid w:val="00414724"/>
    <w:rsid w:val="00425EED"/>
    <w:rsid w:val="00440238"/>
    <w:rsid w:val="004426A7"/>
    <w:rsid w:val="004428D0"/>
    <w:rsid w:val="0044777B"/>
    <w:rsid w:val="00455DA6"/>
    <w:rsid w:val="00460A7C"/>
    <w:rsid w:val="00483BCF"/>
    <w:rsid w:val="00484BCD"/>
    <w:rsid w:val="00492E05"/>
    <w:rsid w:val="004B4EF3"/>
    <w:rsid w:val="004D14BB"/>
    <w:rsid w:val="004E0F74"/>
    <w:rsid w:val="004F313D"/>
    <w:rsid w:val="004F3962"/>
    <w:rsid w:val="005013AA"/>
    <w:rsid w:val="005038F9"/>
    <w:rsid w:val="00507F84"/>
    <w:rsid w:val="00511820"/>
    <w:rsid w:val="0052490B"/>
    <w:rsid w:val="00554A6A"/>
    <w:rsid w:val="00576985"/>
    <w:rsid w:val="005824F5"/>
    <w:rsid w:val="005835A2"/>
    <w:rsid w:val="005B70B4"/>
    <w:rsid w:val="005B7213"/>
    <w:rsid w:val="005C2E3F"/>
    <w:rsid w:val="005D4B92"/>
    <w:rsid w:val="00622CCD"/>
    <w:rsid w:val="0062550C"/>
    <w:rsid w:val="00627271"/>
    <w:rsid w:val="0063786E"/>
    <w:rsid w:val="006441BA"/>
    <w:rsid w:val="00662C72"/>
    <w:rsid w:val="00663FBB"/>
    <w:rsid w:val="006708B3"/>
    <w:rsid w:val="006966CB"/>
    <w:rsid w:val="006A2D04"/>
    <w:rsid w:val="006C526B"/>
    <w:rsid w:val="006D16C2"/>
    <w:rsid w:val="006F05B7"/>
    <w:rsid w:val="006F0DFA"/>
    <w:rsid w:val="006F3C91"/>
    <w:rsid w:val="00700F9E"/>
    <w:rsid w:val="00703519"/>
    <w:rsid w:val="007143FA"/>
    <w:rsid w:val="00714FDF"/>
    <w:rsid w:val="007550B3"/>
    <w:rsid w:val="0076030D"/>
    <w:rsid w:val="00763625"/>
    <w:rsid w:val="00763CD4"/>
    <w:rsid w:val="007733D1"/>
    <w:rsid w:val="007827B6"/>
    <w:rsid w:val="00797BAB"/>
    <w:rsid w:val="007A53B0"/>
    <w:rsid w:val="007B10BA"/>
    <w:rsid w:val="007B4ACF"/>
    <w:rsid w:val="007E0174"/>
    <w:rsid w:val="007F06E3"/>
    <w:rsid w:val="007F2C08"/>
    <w:rsid w:val="00831174"/>
    <w:rsid w:val="00843E59"/>
    <w:rsid w:val="008463EE"/>
    <w:rsid w:val="00852DF6"/>
    <w:rsid w:val="008766BB"/>
    <w:rsid w:val="00876831"/>
    <w:rsid w:val="0089219F"/>
    <w:rsid w:val="008930E5"/>
    <w:rsid w:val="00897312"/>
    <w:rsid w:val="008A4CD0"/>
    <w:rsid w:val="008C1C4E"/>
    <w:rsid w:val="008D2F92"/>
    <w:rsid w:val="008D5602"/>
    <w:rsid w:val="00901A1B"/>
    <w:rsid w:val="00914BF7"/>
    <w:rsid w:val="00916242"/>
    <w:rsid w:val="00925877"/>
    <w:rsid w:val="00933395"/>
    <w:rsid w:val="00943B57"/>
    <w:rsid w:val="00944F0A"/>
    <w:rsid w:val="00953CFE"/>
    <w:rsid w:val="00987DCE"/>
    <w:rsid w:val="009B0948"/>
    <w:rsid w:val="009D4497"/>
    <w:rsid w:val="009D58E6"/>
    <w:rsid w:val="009E3C3B"/>
    <w:rsid w:val="009E6A4F"/>
    <w:rsid w:val="009F100C"/>
    <w:rsid w:val="00A1669B"/>
    <w:rsid w:val="00A24134"/>
    <w:rsid w:val="00A35737"/>
    <w:rsid w:val="00A40761"/>
    <w:rsid w:val="00A46475"/>
    <w:rsid w:val="00A61EFF"/>
    <w:rsid w:val="00A71C15"/>
    <w:rsid w:val="00A85004"/>
    <w:rsid w:val="00AD1BB9"/>
    <w:rsid w:val="00B12C1A"/>
    <w:rsid w:val="00B43C27"/>
    <w:rsid w:val="00B56E4C"/>
    <w:rsid w:val="00B6298D"/>
    <w:rsid w:val="00BA644B"/>
    <w:rsid w:val="00BB13D5"/>
    <w:rsid w:val="00BE4CFC"/>
    <w:rsid w:val="00BE52F1"/>
    <w:rsid w:val="00BF38A7"/>
    <w:rsid w:val="00C0234A"/>
    <w:rsid w:val="00C10D8E"/>
    <w:rsid w:val="00C11F77"/>
    <w:rsid w:val="00C14EFF"/>
    <w:rsid w:val="00C23A52"/>
    <w:rsid w:val="00C36C76"/>
    <w:rsid w:val="00C403D4"/>
    <w:rsid w:val="00C44087"/>
    <w:rsid w:val="00C70CF0"/>
    <w:rsid w:val="00C7604B"/>
    <w:rsid w:val="00C760F6"/>
    <w:rsid w:val="00C84367"/>
    <w:rsid w:val="00CC79E0"/>
    <w:rsid w:val="00CD1922"/>
    <w:rsid w:val="00CE1D7C"/>
    <w:rsid w:val="00CE6644"/>
    <w:rsid w:val="00D005C5"/>
    <w:rsid w:val="00D02B87"/>
    <w:rsid w:val="00D17F60"/>
    <w:rsid w:val="00D30EA6"/>
    <w:rsid w:val="00D6353F"/>
    <w:rsid w:val="00D81773"/>
    <w:rsid w:val="00D8346E"/>
    <w:rsid w:val="00D92523"/>
    <w:rsid w:val="00DA0C18"/>
    <w:rsid w:val="00DA4D9F"/>
    <w:rsid w:val="00DA5DD8"/>
    <w:rsid w:val="00DB1461"/>
    <w:rsid w:val="00DC75DD"/>
    <w:rsid w:val="00DD599A"/>
    <w:rsid w:val="00DF47FB"/>
    <w:rsid w:val="00E06B83"/>
    <w:rsid w:val="00E10AE9"/>
    <w:rsid w:val="00E3652E"/>
    <w:rsid w:val="00E4456A"/>
    <w:rsid w:val="00E57084"/>
    <w:rsid w:val="00E7624E"/>
    <w:rsid w:val="00E80060"/>
    <w:rsid w:val="00EA2D7C"/>
    <w:rsid w:val="00EA48B9"/>
    <w:rsid w:val="00EB43A8"/>
    <w:rsid w:val="00EC2789"/>
    <w:rsid w:val="00EC5947"/>
    <w:rsid w:val="00EF1050"/>
    <w:rsid w:val="00F05291"/>
    <w:rsid w:val="00F10591"/>
    <w:rsid w:val="00F1104A"/>
    <w:rsid w:val="00F33B60"/>
    <w:rsid w:val="00F4322F"/>
    <w:rsid w:val="00F565E3"/>
    <w:rsid w:val="00F74247"/>
    <w:rsid w:val="00F802DE"/>
    <w:rsid w:val="00F860AC"/>
    <w:rsid w:val="00F95E92"/>
    <w:rsid w:val="00FB5BF6"/>
    <w:rsid w:val="00FD55DD"/>
    <w:rsid w:val="00FD6EE0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33BF1E-23F0-4F74-AE5C-430B2740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44E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244E54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B35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4E5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44E54"/>
    <w:rPr>
      <w:rFonts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B35B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B4E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4E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E6A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9E6A4F"/>
    <w:rPr>
      <w:rFonts w:cs="Times New Roman"/>
    </w:rPr>
  </w:style>
  <w:style w:type="paragraph" w:styleId="a8">
    <w:name w:val="Body Text Indent"/>
    <w:basedOn w:val="a"/>
    <w:link w:val="a9"/>
    <w:uiPriority w:val="99"/>
    <w:rsid w:val="00244E54"/>
    <w:pPr>
      <w:spacing w:line="360" w:lineRule="auto"/>
      <w:ind w:firstLine="720"/>
    </w:pPr>
    <w:rPr>
      <w:b/>
      <w:bCs/>
      <w:color w:val="00000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44E54"/>
    <w:rPr>
      <w:rFonts w:cs="Times New Roman"/>
      <w:b/>
      <w:bCs/>
      <w:color w:val="000000"/>
      <w:sz w:val="24"/>
      <w:szCs w:val="24"/>
    </w:rPr>
  </w:style>
  <w:style w:type="character" w:styleId="aa">
    <w:name w:val="Hyperlink"/>
    <w:basedOn w:val="a0"/>
    <w:uiPriority w:val="99"/>
    <w:rsid w:val="00244E54"/>
    <w:rPr>
      <w:rFonts w:cs="Times New Roman"/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0B35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F565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F565E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39AA-9C12-4A64-87A8-CBD43E2A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ОМСОМОЛЬСКА-НА-АМУРЕ</vt:lpstr>
    </vt:vector>
  </TitlesOfParts>
  <Company>kipiri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ОМСОМОЛЬСКА-НА-АМУРЕ</dc:title>
  <dc:subject/>
  <dc:creator>ConsultantPlus</dc:creator>
  <cp:keywords/>
  <dc:description/>
  <cp:lastModifiedBy>Пользователь</cp:lastModifiedBy>
  <cp:revision>2</cp:revision>
  <cp:lastPrinted>2012-04-05T12:38:00Z</cp:lastPrinted>
  <dcterms:created xsi:type="dcterms:W3CDTF">2018-09-17T06:30:00Z</dcterms:created>
  <dcterms:modified xsi:type="dcterms:W3CDTF">2018-09-17T06:30:00Z</dcterms:modified>
</cp:coreProperties>
</file>